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EC" w:rsidRDefault="004A5CEC" w:rsidP="003F2025">
      <w:pPr>
        <w:ind w:right="2692"/>
        <w:rPr>
          <w:sz w:val="40"/>
          <w:szCs w:val="40"/>
        </w:rPr>
      </w:pPr>
      <w:r w:rsidRPr="004A5CEC">
        <w:rPr>
          <w:sz w:val="40"/>
          <w:szCs w:val="40"/>
        </w:rPr>
        <w:t xml:space="preserve">Vanessa </w:t>
      </w:r>
      <w:proofErr w:type="spellStart"/>
      <w:r w:rsidRPr="004A5CEC">
        <w:rPr>
          <w:sz w:val="40"/>
          <w:szCs w:val="40"/>
        </w:rPr>
        <w:t>Rodeghiero</w:t>
      </w:r>
      <w:proofErr w:type="spellEnd"/>
      <w:r w:rsidRPr="004A5CEC">
        <w:rPr>
          <w:sz w:val="40"/>
          <w:szCs w:val="40"/>
        </w:rPr>
        <w:t xml:space="preserve"> Fernandes</w:t>
      </w:r>
    </w:p>
    <w:p w:rsidR="004A5CEC" w:rsidRPr="004A5CEC" w:rsidRDefault="004A5CEC" w:rsidP="004A5CEC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inline distT="0" distB="0" distL="0" distR="0">
            <wp:extent cx="992733" cy="146388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3792_406895766115125_1104201026_n modifi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09" cy="1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Brasileira, solteira, 27 </w:t>
      </w:r>
      <w:proofErr w:type="gramStart"/>
      <w:r w:rsidRPr="004A5CEC">
        <w:rPr>
          <w:sz w:val="24"/>
          <w:szCs w:val="24"/>
        </w:rPr>
        <w:t>anos</w:t>
      </w:r>
      <w:proofErr w:type="gramEnd"/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dereço: Rua Eurico Kramer de oliveira, n° </w:t>
      </w:r>
      <w:proofErr w:type="gramStart"/>
      <w:r w:rsidRPr="004A5CEC">
        <w:rPr>
          <w:sz w:val="24"/>
          <w:szCs w:val="24"/>
        </w:rPr>
        <w:t>377</w:t>
      </w:r>
      <w:proofErr w:type="gramEnd"/>
      <w:r w:rsidRPr="004A5CEC">
        <w:rPr>
          <w:sz w:val="24"/>
          <w:szCs w:val="24"/>
        </w:rPr>
        <w:t xml:space="preserve">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Areal – Pelotas – RS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E-mail: vanessarofer@hotmail.com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elular: (53) 8416-9014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Recado: Mara (Mãe) 8418-5523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Formação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sino Médio completo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ursos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.Auxiliar de Logística Offshore (Atual</w:t>
      </w:r>
      <w:proofErr w:type="gramStart"/>
      <w:r w:rsidRPr="004A5CEC">
        <w:rPr>
          <w:sz w:val="24"/>
          <w:szCs w:val="24"/>
        </w:rPr>
        <w:t>)</w:t>
      </w:r>
      <w:proofErr w:type="gramEnd"/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OGW Brasil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oncluído em 66 horas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.Informática Básica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tidade: Equipe Profissionalizante Ari Azambuja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.Mini Curso Marketing </w:t>
      </w:r>
      <w:proofErr w:type="gramStart"/>
      <w:r w:rsidRPr="004A5CEC">
        <w:rPr>
          <w:sz w:val="24"/>
          <w:szCs w:val="24"/>
        </w:rPr>
        <w:t>Pessoal</w:t>
      </w:r>
      <w:proofErr w:type="gramEnd"/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tidade: Microlins Formação Profissional </w:t>
      </w:r>
    </w:p>
    <w:p w:rsid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.Rotinas Administrativas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tidade: Escola Profissionalizante </w:t>
      </w:r>
      <w:proofErr w:type="spellStart"/>
      <w:r w:rsidRPr="004A5CEC">
        <w:rPr>
          <w:sz w:val="24"/>
          <w:szCs w:val="24"/>
        </w:rPr>
        <w:t>Exattus</w:t>
      </w:r>
      <w:proofErr w:type="spellEnd"/>
      <w:r w:rsidRPr="004A5CEC">
        <w:rPr>
          <w:sz w:val="24"/>
          <w:szCs w:val="24"/>
        </w:rPr>
        <w:t xml:space="preserve"> </w:t>
      </w:r>
    </w:p>
    <w:p w:rsidR="004A5CEC" w:rsidRDefault="004A5CEC" w:rsidP="004A5CEC"/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xperiências Profissionais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lastRenderedPageBreak/>
        <w:t xml:space="preserve">Hercílio Calçados </w:t>
      </w:r>
      <w:bookmarkStart w:id="0" w:name="_GoBack"/>
      <w:bookmarkEnd w:id="0"/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Endereço: Rua Marechal Floriano, n° 153 Centro – </w:t>
      </w:r>
      <w:proofErr w:type="gramStart"/>
      <w:r w:rsidRPr="004A5CEC">
        <w:rPr>
          <w:sz w:val="24"/>
          <w:szCs w:val="24"/>
        </w:rPr>
        <w:t>Pelotas</w:t>
      </w:r>
      <w:proofErr w:type="gramEnd"/>
      <w:r w:rsidRPr="004A5CEC">
        <w:rPr>
          <w:sz w:val="24"/>
          <w:szCs w:val="24"/>
        </w:rPr>
        <w:t xml:space="preserve">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Cargo: Operadora de Caixa e Crediarista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Data de Admissão: 12/03/2012        Troca de cargo: 20/11/2012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argo: Auxiliar Administrativa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Data de Admissão: 21/11/2012        Data de Demissão: 09/01/2016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Lojas </w:t>
      </w:r>
      <w:proofErr w:type="spellStart"/>
      <w:r w:rsidRPr="004A5CEC">
        <w:rPr>
          <w:sz w:val="24"/>
          <w:szCs w:val="24"/>
        </w:rPr>
        <w:t>Krause</w:t>
      </w:r>
      <w:proofErr w:type="spellEnd"/>
      <w:r w:rsidRPr="004A5CEC">
        <w:rPr>
          <w:sz w:val="24"/>
          <w:szCs w:val="24"/>
        </w:rPr>
        <w:t xml:space="preserve"> 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argo: Estoquista (Contrato de fim de ano)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Data de Admissão: 01/11/2011        Data de Demissão: 29/02/2012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Moda Fashion Comércio de Confecções (Loja Individual)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Cargo: Vendedora</w:t>
      </w: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 xml:space="preserve">Data de Admissão: 02/2010         </w:t>
      </w:r>
      <w:r w:rsidRPr="004A5CEC">
        <w:rPr>
          <w:sz w:val="24"/>
          <w:szCs w:val="24"/>
        </w:rPr>
        <w:tab/>
        <w:t>Data de Demissão: 03/2011</w:t>
      </w:r>
    </w:p>
    <w:p w:rsidR="004A5CEC" w:rsidRPr="004A5CEC" w:rsidRDefault="004A5CEC" w:rsidP="004A5CEC">
      <w:pPr>
        <w:rPr>
          <w:sz w:val="24"/>
          <w:szCs w:val="24"/>
        </w:rPr>
      </w:pPr>
    </w:p>
    <w:p w:rsidR="004A5CEC" w:rsidRPr="004A5CEC" w:rsidRDefault="004A5CEC" w:rsidP="004A5CEC">
      <w:pPr>
        <w:rPr>
          <w:sz w:val="24"/>
          <w:szCs w:val="24"/>
        </w:rPr>
      </w:pPr>
      <w:r w:rsidRPr="004A5CEC">
        <w:rPr>
          <w:sz w:val="24"/>
          <w:szCs w:val="24"/>
        </w:rPr>
        <w:t>Sou uma profissional responsável, ágil, organizada, flexível e pontual.</w:t>
      </w:r>
    </w:p>
    <w:p w:rsidR="00B5759D" w:rsidRDefault="00B5759D"/>
    <w:sectPr w:rsidR="00B5759D" w:rsidSect="003F2025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EC"/>
    <w:rsid w:val="003F2025"/>
    <w:rsid w:val="004A5CEC"/>
    <w:rsid w:val="00B5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576-6CDA-479E-9D8D-1890B8C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ora</dc:creator>
  <cp:lastModifiedBy>Locadora</cp:lastModifiedBy>
  <cp:revision>4</cp:revision>
  <dcterms:created xsi:type="dcterms:W3CDTF">2016-04-05T21:27:00Z</dcterms:created>
  <dcterms:modified xsi:type="dcterms:W3CDTF">2016-04-05T21:31:00Z</dcterms:modified>
</cp:coreProperties>
</file>